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ax()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Test</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brahim"</w:t>
      </w:r>
      <w:r>
        <w:rPr>
          <w:rFonts w:ascii="Consolas" w:hAnsi="Consolas" w:cs="Consolas"/>
          <w:color w:val="000000"/>
          <w:sz w:val="20"/>
          <w:szCs w:val="20"/>
        </w:rPr>
        <w:t>,GenericMethods.</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Test</w:t>
      </w:r>
      <w:r>
        <w:rPr>
          <w:rFonts w:ascii="Consolas" w:hAnsi="Consolas" w:cs="Consolas"/>
          <w:color w:val="000000"/>
          <w:sz w:val="20"/>
          <w:szCs w:val="20"/>
        </w:rPr>
        <w:t>, 0, 5));</w:t>
      </w:r>
    </w:p>
    <w:p w:rsidR="00D04C7E" w:rsidRDefault="0062104D" w:rsidP="0062104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t>}</w:t>
      </w: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943E5C" w:rsidRDefault="00A12B75"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943E5C">
        <w:rPr>
          <w:rFonts w:ascii="Consolas" w:hAnsi="Consolas" w:cs="Consolas"/>
          <w:color w:val="000000"/>
          <w:sz w:val="20"/>
          <w:szCs w:val="20"/>
        </w:rPr>
        <w:tab/>
      </w:r>
      <w:r w:rsidR="00943E5C">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 </w:t>
      </w:r>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getNex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r>
        <w:rPr>
          <w:rFonts w:ascii="Consolas" w:hAnsi="Consolas" w:cs="Consolas"/>
          <w:color w:val="000000"/>
          <w:sz w:val="20"/>
          <w:szCs w:val="20"/>
        </w:rPr>
        <w:tab/>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Valu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Node(</w:t>
      </w:r>
      <w:r>
        <w:rPr>
          <w:rFonts w:ascii="Consolas" w:hAnsi="Consolas" w:cs="Consolas"/>
          <w:color w:val="6A3E3E"/>
          <w:sz w:val="20"/>
          <w:szCs w:val="20"/>
        </w:rPr>
        <w:t>index</w:t>
      </w:r>
      <w:r>
        <w:rPr>
          <w:rFonts w:ascii="Consolas" w:hAnsi="Consolas" w:cs="Consolas"/>
          <w:color w:val="000000"/>
          <w:sz w:val="20"/>
          <w:szCs w:val="20"/>
        </w:rPr>
        <w:t>).getValu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 </w:t>
      </w:r>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start at head of lis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walk through list to desire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r>
        <w:rPr>
          <w:rFonts w:ascii="Consolas" w:hAnsi="Consolas" w:cs="Consolas"/>
          <w:color w:val="3F7F5F"/>
          <w:sz w:val="20"/>
          <w:szCs w:val="20"/>
        </w:rPr>
        <w:t>// by following next references</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turn the node at the required index</w:t>
      </w:r>
    </w:p>
    <w:p w:rsidR="00B26782" w:rsidRDefault="00943E5C" w:rsidP="00943E5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r>
        <w:rPr>
          <w:rFonts w:cstheme="minorHAnsi"/>
          <w:color w:val="000000"/>
          <w:szCs w:val="20"/>
        </w:rPr>
        <w:t>The test I used for the get and add is the test class used in the model test class, I did however modify it for the remove method as shown here:-</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moveTail()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g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remove(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5);</w:t>
      </w:r>
    </w:p>
    <w:p w:rsidR="00DF416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F4169" w:rsidRDefault="00DF4169" w:rsidP="00DF4169">
      <w:pPr>
        <w:rPr>
          <w:rFonts w:ascii="Consolas" w:hAnsi="Consolas" w:cs="Consolas"/>
          <w:color w:val="000000"/>
          <w:sz w:val="2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mo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g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remove(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42),</w:t>
      </w:r>
      <w:r>
        <w:rPr>
          <w:rFonts w:ascii="Consolas" w:hAnsi="Consolas" w:cs="Consolas"/>
          <w:color w:val="6A3E3E"/>
          <w:sz w:val="20"/>
          <w:szCs w:val="20"/>
        </w:rPr>
        <w:t>list</w:t>
      </w:r>
      <w:r>
        <w:rPr>
          <w:rFonts w:ascii="Consolas" w:hAnsi="Consolas" w:cs="Consolas"/>
          <w:color w:val="000000"/>
          <w:sz w:val="20"/>
          <w:szCs w:val="20"/>
        </w:rPr>
        <w:t>.get(4));</w:t>
      </w:r>
    </w:p>
    <w:p w:rsidR="00D91D8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91D89" w:rsidRDefault="00D91D89" w:rsidP="00DF4169">
      <w:pPr>
        <w:rPr>
          <w:rFonts w:cstheme="minorHAnsi"/>
          <w:color w:val="000000"/>
          <w:szCs w:val="20"/>
        </w:rPr>
      </w:pPr>
    </w:p>
    <w:p w:rsidR="00B22BF4" w:rsidRDefault="006279A9" w:rsidP="00DF4169">
      <w:pPr>
        <w:rPr>
          <w:rFonts w:cstheme="minorHAnsi"/>
          <w:color w:val="000000"/>
          <w:szCs w:val="20"/>
        </w:rPr>
      </w:pPr>
      <w:r>
        <w:rPr>
          <w:rFonts w:cstheme="minorHAnsi"/>
          <w:color w:val="000000"/>
          <w:szCs w:val="20"/>
        </w:rPr>
        <w:t xml:space="preserve">Using the model test class and the modified test class for the remove method it showed that </w:t>
      </w:r>
      <w:r w:rsidR="006E58CE">
        <w:rPr>
          <w:rFonts w:cstheme="minorHAnsi"/>
          <w:color w:val="000000"/>
          <w:szCs w:val="20"/>
        </w:rPr>
        <w:t>the program ran with no errors.</w:t>
      </w:r>
      <w:r w:rsidR="00B22BF4">
        <w:rPr>
          <w:rFonts w:cstheme="minorHAnsi"/>
          <w:color w:val="000000"/>
          <w:szCs w:val="20"/>
        </w:rPr>
        <w:t xml:space="preserve"> </w:t>
      </w:r>
    </w:p>
    <w:p w:rsidR="00B22BF4" w:rsidRDefault="00B22BF4" w:rsidP="00DF4169">
      <w:pPr>
        <w:rPr>
          <w:rFonts w:cstheme="minorHAnsi"/>
          <w:color w:val="000000"/>
          <w:szCs w:val="20"/>
        </w:rPr>
      </w:pPr>
    </w:p>
    <w:p w:rsidR="00461E89" w:rsidRDefault="00B22BF4" w:rsidP="00DF4169">
      <w:pPr>
        <w:rPr>
          <w:rFonts w:cstheme="minorHAnsi"/>
          <w:color w:val="000000"/>
          <w:szCs w:val="20"/>
        </w:rPr>
      </w:pPr>
      <w:r>
        <w:rPr>
          <w:rFonts w:cstheme="minorHAnsi"/>
          <w:color w:val="000000"/>
          <w:szCs w:val="20"/>
        </w:rPr>
        <w:t xml:space="preserve">Both the remove and add methods work by </w:t>
      </w:r>
      <w:r w:rsidR="0087339D">
        <w:rPr>
          <w:rFonts w:cstheme="minorHAnsi"/>
          <w:color w:val="000000"/>
          <w:szCs w:val="20"/>
        </w:rPr>
        <w:t>going through each node until the index is reached, taking away by one so the getNext() can be used and and then setting the next variable outside of the for loop.</w:t>
      </w:r>
      <w:r w:rsidR="00461E89">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 xml:space="preserve">Week </w:t>
      </w:r>
      <w:r w:rsidR="002D63E7">
        <w:rPr>
          <w:rFonts w:cstheme="minorHAnsi"/>
          <w:b/>
          <w:color w:val="000000"/>
          <w:sz w:val="32"/>
          <w:szCs w:val="20"/>
        </w:rPr>
        <w:t>8</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 xml:space="preserve">Week </w:t>
      </w:r>
      <w:r w:rsidR="008A7C06">
        <w:rPr>
          <w:rFonts w:cstheme="minorHAnsi"/>
          <w:b/>
          <w:color w:val="000000"/>
          <w:sz w:val="32"/>
          <w:szCs w:val="20"/>
        </w:rPr>
        <w:t>9</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w:t>
      </w:r>
      <w:r w:rsidR="00831591">
        <w:rPr>
          <w:rFonts w:cstheme="minorHAnsi"/>
          <w:color w:val="000000"/>
          <w:sz w:val="24"/>
          <w:szCs w:val="20"/>
        </w:rPr>
        <w:t>6</w:t>
      </w:r>
      <w:r w:rsidR="00177BD7" w:rsidRPr="00957563">
        <w:rPr>
          <w:rFonts w:cstheme="minorHAnsi"/>
          <w:color w:val="000000"/>
          <w:sz w:val="24"/>
          <w:szCs w:val="20"/>
        </w:rPr>
        <w:t xml:space="preserve"> x 2</w:t>
      </w:r>
      <w:r w:rsidR="00256A4E" w:rsidRPr="00957563">
        <w:rPr>
          <w:rFonts w:cstheme="minorHAnsi"/>
          <w:color w:val="000000"/>
          <w:sz w:val="24"/>
          <w:szCs w:val="20"/>
          <w:vertAlign w:val="superscript"/>
        </w:rPr>
        <w:t>n</w:t>
      </w:r>
      <w:r w:rsidR="00287F61">
        <w:rPr>
          <w:rFonts w:cstheme="minorHAnsi"/>
          <w:color w:val="000000"/>
          <w:sz w:val="24"/>
          <w:szCs w:val="20"/>
        </w:rPr>
        <w:t xml:space="preserve"> -1.</w:t>
      </w:r>
      <w:r w:rsidR="00F529A0">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3A5F44" w:rsidRDefault="003A5F44" w:rsidP="00C705A5">
      <w:pPr>
        <w:rPr>
          <w:rFonts w:cstheme="minorHAnsi"/>
          <w:color w:val="000000"/>
          <w:sz w:val="24"/>
          <w:szCs w:val="20"/>
        </w:rPr>
      </w:pPr>
    </w:p>
    <w:p w:rsidR="00912AA5" w:rsidRDefault="00912AA5" w:rsidP="00C705A5">
      <w:pPr>
        <w:rPr>
          <w:rFonts w:cstheme="minorHAnsi"/>
          <w:color w:val="000000"/>
          <w:sz w:val="24"/>
          <w:szCs w:val="20"/>
        </w:rPr>
      </w:pPr>
    </w:p>
    <w:p w:rsidR="003A5F44" w:rsidRDefault="003A5F44" w:rsidP="00C705A5">
      <w:pPr>
        <w:rPr>
          <w:rFonts w:cstheme="minorHAnsi"/>
          <w:color w:val="000000"/>
          <w:sz w:val="24"/>
          <w:szCs w:val="20"/>
        </w:rPr>
      </w:pPr>
      <w:r>
        <w:rPr>
          <w:rFonts w:cstheme="minorHAnsi"/>
          <w:color w:val="000000"/>
          <w:sz w:val="24"/>
          <w:szCs w:val="20"/>
        </w:rPr>
        <w:t>When the first input is stored, it is put at position 2, the centre of the table</w:t>
      </w:r>
      <w:r w:rsidR="00551CD8">
        <w:rPr>
          <w:rFonts w:cstheme="minorHAnsi"/>
          <w:color w:val="000000"/>
          <w:sz w:val="24"/>
          <w:szCs w:val="20"/>
        </w:rPr>
        <w:t>.</w:t>
      </w:r>
      <w:r w:rsidR="002028C5">
        <w:rPr>
          <w:rFonts w:cstheme="minorHAnsi"/>
          <w:color w:val="000000"/>
          <w:sz w:val="24"/>
          <w:szCs w:val="20"/>
        </w:rPr>
        <w:t xml:space="preserve"> Using my above </w:t>
      </w:r>
      <w:r w:rsidR="003D19B0">
        <w:rPr>
          <w:rFonts w:cstheme="minorHAnsi"/>
          <w:color w:val="000000"/>
          <w:sz w:val="24"/>
          <w:szCs w:val="20"/>
        </w:rPr>
        <w:t>equation,</w:t>
      </w:r>
      <w:r w:rsidR="002028C5">
        <w:rPr>
          <w:rFonts w:cstheme="minorHAnsi"/>
          <w:color w:val="000000"/>
          <w:sz w:val="24"/>
          <w:szCs w:val="20"/>
        </w:rPr>
        <w:t xml:space="preserve"> the object hash of “fred” is 3151467 which modulo 5, is equal to 2. This obviously shows that it’s equal to the position of the table that it was placed in, which proves my equation is correct.</w:t>
      </w:r>
      <w:r w:rsidR="00277159">
        <w:rPr>
          <w:rFonts w:cstheme="minorHAnsi"/>
          <w:color w:val="000000"/>
          <w:sz w:val="24"/>
          <w:szCs w:val="20"/>
        </w:rPr>
        <w:t xml:space="preserve"> </w:t>
      </w:r>
    </w:p>
    <w:p w:rsidR="00912AA5" w:rsidRDefault="00912AA5" w:rsidP="00C705A5">
      <w:pPr>
        <w:rPr>
          <w:rFonts w:cstheme="minorHAnsi"/>
          <w:color w:val="000000"/>
          <w:sz w:val="24"/>
          <w:szCs w:val="20"/>
        </w:rPr>
      </w:pPr>
    </w:p>
    <w:p w:rsidR="00277159" w:rsidRDefault="00277159" w:rsidP="00C705A5">
      <w:pPr>
        <w:rPr>
          <w:rFonts w:cstheme="minorHAnsi"/>
          <w:color w:val="000000"/>
          <w:sz w:val="24"/>
          <w:szCs w:val="20"/>
        </w:rPr>
      </w:pPr>
      <w:r>
        <w:rPr>
          <w:rFonts w:cstheme="minorHAnsi"/>
          <w:color w:val="000000"/>
          <w:sz w:val="24"/>
          <w:szCs w:val="20"/>
        </w:rPr>
        <w:t xml:space="preserve">When I place the next </w:t>
      </w:r>
      <w:r w:rsidR="003D19B0">
        <w:rPr>
          <w:rFonts w:cstheme="minorHAnsi"/>
          <w:color w:val="000000"/>
          <w:sz w:val="24"/>
          <w:szCs w:val="20"/>
        </w:rPr>
        <w:t>equation,</w:t>
      </w:r>
      <w:r>
        <w:rPr>
          <w:rFonts w:cstheme="minorHAnsi"/>
          <w:color w:val="000000"/>
          <w:sz w:val="24"/>
          <w:szCs w:val="20"/>
        </w:rPr>
        <w:t xml:space="preserve"> which has a hash of 3370, which modulo 5 is equal to 0, again the same as its position on the table.</w:t>
      </w:r>
    </w:p>
    <w:p w:rsidR="00912AA5" w:rsidRDefault="00912AA5" w:rsidP="00C705A5">
      <w:pPr>
        <w:rPr>
          <w:rFonts w:cstheme="minorHAnsi"/>
          <w:color w:val="000000"/>
          <w:sz w:val="24"/>
          <w:szCs w:val="20"/>
        </w:rPr>
      </w:pPr>
    </w:p>
    <w:p w:rsidR="003D19B0" w:rsidRDefault="003D19B0" w:rsidP="00C705A5">
      <w:pPr>
        <w:rPr>
          <w:rFonts w:cstheme="minorHAnsi"/>
          <w:color w:val="000000"/>
          <w:sz w:val="24"/>
          <w:szCs w:val="20"/>
        </w:rPr>
      </w:pPr>
      <w:r>
        <w:rPr>
          <w:rFonts w:cstheme="minorHAnsi"/>
          <w:color w:val="000000"/>
          <w:sz w:val="24"/>
          <w:szCs w:val="20"/>
        </w:rPr>
        <w:t>When I get to placing the input of “but”, 999 the length of the table increases and the already placed objects are moved along with the new size of the table. I check the previous entries and change the equation from modulo 5, to modulo 11 the new length of the table.</w:t>
      </w:r>
      <w:r w:rsidR="00B823D1">
        <w:rPr>
          <w:rFonts w:cstheme="minorHAnsi"/>
          <w:color w:val="000000"/>
          <w:sz w:val="24"/>
          <w:szCs w:val="20"/>
        </w:rPr>
        <w:t xml:space="preserve"> The results of this show that all the places of the elements have been moved to match the new length of the table.</w:t>
      </w:r>
      <w:r w:rsidR="00EE05DC">
        <w:rPr>
          <w:rFonts w:cstheme="minorHAnsi"/>
          <w:color w:val="000000"/>
          <w:sz w:val="24"/>
          <w:szCs w:val="20"/>
        </w:rPr>
        <w:t xml:space="preserve"> The table increases as I described earlier as well.</w:t>
      </w:r>
    </w:p>
    <w:p w:rsidR="00831591" w:rsidRDefault="00831591" w:rsidP="00C705A5">
      <w:pPr>
        <w:rPr>
          <w:rFonts w:cstheme="minorHAnsi"/>
          <w:color w:val="000000"/>
          <w:sz w:val="24"/>
          <w:szCs w:val="20"/>
        </w:rPr>
      </w:pPr>
    </w:p>
    <w:p w:rsidR="003B0334" w:rsidRDefault="00B12313" w:rsidP="00C705A5">
      <w:pPr>
        <w:rPr>
          <w:rFonts w:cstheme="minorHAnsi"/>
          <w:color w:val="000000"/>
          <w:sz w:val="24"/>
          <w:szCs w:val="20"/>
        </w:rPr>
      </w:pPr>
      <w:r>
        <w:rPr>
          <w:rFonts w:cstheme="minorHAnsi"/>
          <w:color w:val="000000"/>
          <w:sz w:val="24"/>
          <w:szCs w:val="20"/>
        </w:rPr>
        <w:t xml:space="preserve">The next thing I notice upon adding the “not” entry, is that “is” is overwritten by this entry because </w:t>
      </w:r>
      <w:r w:rsidR="007002F9">
        <w:rPr>
          <w:rFonts w:cstheme="minorHAnsi"/>
          <w:color w:val="000000"/>
          <w:sz w:val="24"/>
          <w:szCs w:val="20"/>
        </w:rPr>
        <w:t xml:space="preserve">the equation of its placement is equal to 4, the same as “is”. Rather than moving the entries about in any manner the previous entry is overwritten. </w:t>
      </w:r>
      <w:r w:rsidR="0079396B">
        <w:rPr>
          <w:rFonts w:cstheme="minorHAnsi"/>
          <w:color w:val="000000"/>
          <w:sz w:val="24"/>
          <w:szCs w:val="20"/>
        </w:rPr>
        <w:t>Another possible idea is that the program would have bumped it up one spot but the entry in the fifth position is still “dead” which leads me to believe that it didn’t try to move the entry one spot and in fact this value was just overwritten.</w:t>
      </w:r>
    </w:p>
    <w:p w:rsidR="003B0334" w:rsidRDefault="003B0334" w:rsidP="00C705A5">
      <w:pPr>
        <w:rPr>
          <w:rFonts w:cstheme="minorHAnsi"/>
          <w:color w:val="000000"/>
          <w:sz w:val="24"/>
          <w:szCs w:val="20"/>
        </w:rPr>
      </w:pPr>
    </w:p>
    <w:p w:rsidR="00B12313" w:rsidRDefault="003B0334" w:rsidP="00C705A5">
      <w:pPr>
        <w:rPr>
          <w:rFonts w:cstheme="minorHAnsi"/>
          <w:color w:val="000000"/>
          <w:sz w:val="24"/>
          <w:szCs w:val="20"/>
        </w:rPr>
      </w:pPr>
      <w:r>
        <w:rPr>
          <w:rFonts w:cstheme="minorHAnsi"/>
          <w:color w:val="000000"/>
          <w:sz w:val="24"/>
          <w:szCs w:val="20"/>
        </w:rPr>
        <w:t>The final value of “me!” just follows normal behaviour and does the formula for findings its position using the length of 11 and places it at position three.</w:t>
      </w:r>
      <w:r w:rsidR="007002F9">
        <w:rPr>
          <w:rFonts w:cstheme="minorHAnsi"/>
          <w:color w:val="000000"/>
          <w:sz w:val="24"/>
          <w:szCs w:val="20"/>
        </w:rPr>
        <w:t xml:space="preserve"> </w:t>
      </w:r>
    </w:p>
    <w:p w:rsidR="00831591" w:rsidRDefault="00831591" w:rsidP="00C705A5">
      <w:pPr>
        <w:rPr>
          <w:rFonts w:cstheme="minorHAnsi"/>
          <w:color w:val="000000"/>
          <w:sz w:val="24"/>
          <w:szCs w:val="20"/>
        </w:rPr>
      </w:pP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7C3B7C" w:rsidRDefault="007C3B7C" w:rsidP="00E45E62">
      <w:pPr>
        <w:rPr>
          <w:rFonts w:ascii="Consolas" w:hAnsi="Consolas" w:cs="Consolas"/>
          <w:color w:val="000000"/>
          <w:sz w:val="20"/>
          <w:szCs w:val="20"/>
        </w:rPr>
      </w:pPr>
      <w:bookmarkStart w:id="0" w:name="_GoBack"/>
      <w:bookmarkEnd w:id="0"/>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Runs the sort in RefCountTopologicalSort and checks to see </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if the result equals the result used in the Lecture Notes.</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GraphError</w:t>
      </w:r>
    </w:p>
    <w:p w:rsidR="00347990"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r w:rsidR="00347990">
        <w:rPr>
          <w:rFonts w:ascii="Consolas" w:hAnsi="Consolas" w:cs="Consolas"/>
          <w:color w:val="000000"/>
          <w:sz w:val="20"/>
          <w:szCs w:val="20"/>
        </w:rPr>
        <w:tab/>
      </w:r>
      <w:r w:rsidR="00347990">
        <w:rPr>
          <w:rFonts w:ascii="Consolas" w:hAnsi="Consolas" w:cs="Consolas"/>
          <w:color w:val="646464"/>
          <w:sz w:val="20"/>
          <w:szCs w:val="20"/>
        </w:rPr>
        <w:t>@Tes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RefCountTopologicalSor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fCountTopologicalSort&lt;Integer&g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0</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0);</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1);</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3);</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6</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6);</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7</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7);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8</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8);</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9</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ger(9);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0</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1</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2</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3</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4</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5</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6</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7</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8</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w:t>
      </w:r>
      <w:r>
        <w:rPr>
          <w:rFonts w:ascii="Consolas" w:hAnsi="Consolas" w:cs="Consolas"/>
          <w:color w:val="6A3E3E"/>
          <w:sz w:val="20"/>
          <w:szCs w:val="20"/>
        </w:rPr>
        <w:t>node9</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1, 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0, 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1, 7);</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3, 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3, 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3, 8);</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6, 0);</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6, 1);</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6, 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8, 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8, 7);</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add(9, 4);</w:t>
      </w:r>
    </w:p>
    <w:p w:rsidR="00347990" w:rsidRDefault="00347990" w:rsidP="00347990">
      <w:pPr>
        <w:autoSpaceDE w:val="0"/>
        <w:autoSpaceDN w:val="0"/>
        <w:adjustRightInd w:val="0"/>
        <w:spacing w:after="0"/>
        <w:rPr>
          <w:rFonts w:ascii="Consolas" w:hAnsi="Consolas" w:cs="Consolas"/>
          <w:sz w:val="20"/>
          <w:szCs w:val="20"/>
        </w:rPr>
      </w:pP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3, 6, 0, 1, 2, 5, 8, 7, 9, 4]"</w:t>
      </w:r>
      <w:r>
        <w:rPr>
          <w:rFonts w:ascii="Consolas" w:hAnsi="Consolas" w:cs="Consolas"/>
          <w:color w:val="000000"/>
          <w:sz w:val="20"/>
          <w:szCs w:val="20"/>
        </w:rPr>
        <w:t>), 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graph</w:t>
      </w:r>
      <w:r>
        <w:rPr>
          <w:rFonts w:ascii="Consolas" w:hAnsi="Consolas" w:cs="Consolas"/>
          <w:color w:val="000000"/>
          <w:sz w:val="20"/>
          <w:szCs w:val="20"/>
        </w:rPr>
        <w:t>.getSort().toArray()));</w:t>
      </w:r>
    </w:p>
    <w:p w:rsidR="00347990" w:rsidRDefault="00347990" w:rsidP="00347990">
      <w:pPr>
        <w:rPr>
          <w:rFonts w:ascii="Consolas" w:hAnsi="Consolas" w:cs="Consolas"/>
          <w:color w:val="000000"/>
          <w:sz w:val="20"/>
          <w:szCs w:val="20"/>
        </w:rPr>
      </w:pPr>
      <w:r>
        <w:rPr>
          <w:rFonts w:ascii="Consolas" w:hAnsi="Consolas" w:cs="Consolas"/>
          <w:color w:val="000000"/>
          <w:sz w:val="20"/>
          <w:szCs w:val="20"/>
        </w:rPr>
        <w:tab/>
        <w:t>}</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In the table below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8A4F13">
            <w:pPr>
              <w:rPr>
                <w:rFonts w:cstheme="minorHAnsi"/>
                <w:color w:val="000000"/>
                <w:szCs w:val="20"/>
              </w:rPr>
            </w:pPr>
            <w:r>
              <w:rPr>
                <w:rFonts w:cstheme="minorHAnsi"/>
                <w:color w:val="000000"/>
                <w:szCs w:val="20"/>
              </w:rPr>
              <w:t>Put</w:t>
            </w:r>
          </w:p>
        </w:tc>
        <w:tc>
          <w:tcPr>
            <w:tcW w:w="1857" w:type="dxa"/>
          </w:tcPr>
          <w:p w:rsidR="007A1E89" w:rsidRDefault="007A1E89" w:rsidP="008A4F13">
            <w:pPr>
              <w:rPr>
                <w:rFonts w:cstheme="minorHAnsi"/>
                <w:color w:val="000000"/>
                <w:szCs w:val="20"/>
              </w:rPr>
            </w:pPr>
            <w:r>
              <w:rPr>
                <w:rFonts w:cstheme="minorHAnsi"/>
                <w:color w:val="000000"/>
                <w:szCs w:val="20"/>
              </w:rPr>
              <w:t>Get</w:t>
            </w:r>
          </w:p>
        </w:tc>
        <w:tc>
          <w:tcPr>
            <w:tcW w:w="1791" w:type="dxa"/>
          </w:tcPr>
          <w:p w:rsidR="007A1E89" w:rsidRDefault="007A1E89" w:rsidP="008A4F13">
            <w:pPr>
              <w:rPr>
                <w:rFonts w:cstheme="minorHAnsi"/>
                <w:color w:val="000000"/>
                <w:szCs w:val="20"/>
              </w:rPr>
            </w:pPr>
            <w:r>
              <w:rPr>
                <w:rFonts w:cstheme="minorHAnsi"/>
                <w:color w:val="000000"/>
                <w:szCs w:val="20"/>
              </w:rPr>
              <w:t>noOfSpaces</w:t>
            </w:r>
          </w:p>
        </w:tc>
        <w:tc>
          <w:tcPr>
            <w:tcW w:w="1796" w:type="dxa"/>
          </w:tcPr>
          <w:p w:rsidR="007A1E89" w:rsidRDefault="007A1E89" w:rsidP="008A4F13">
            <w:pPr>
              <w:rPr>
                <w:rFonts w:cstheme="minorHAnsi"/>
                <w:color w:val="000000"/>
                <w:szCs w:val="20"/>
              </w:rPr>
            </w:pPr>
            <w:r>
              <w:rPr>
                <w:rFonts w:cstheme="minorHAnsi"/>
                <w:color w:val="000000"/>
                <w:szCs w:val="20"/>
              </w:rPr>
              <w:t>noOfElements</w:t>
            </w:r>
          </w:p>
        </w:tc>
        <w:tc>
          <w:tcPr>
            <w:tcW w:w="1797" w:type="dxa"/>
          </w:tcPr>
          <w:p w:rsidR="007A1E89" w:rsidRDefault="007A1E89" w:rsidP="008A4F13">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8A4F13">
            <w:pPr>
              <w:rPr>
                <w:rFonts w:cstheme="minorHAnsi"/>
                <w:color w:val="000000"/>
                <w:szCs w:val="20"/>
              </w:rPr>
            </w:pPr>
          </w:p>
        </w:tc>
        <w:tc>
          <w:tcPr>
            <w:tcW w:w="1857" w:type="dxa"/>
          </w:tcPr>
          <w:p w:rsidR="007A1E89" w:rsidRDefault="007A1E89" w:rsidP="008A4F13">
            <w:pPr>
              <w:rPr>
                <w:rFonts w:cstheme="minorHAnsi"/>
                <w:color w:val="000000"/>
                <w:szCs w:val="20"/>
              </w:rPr>
            </w:pPr>
          </w:p>
        </w:tc>
        <w:tc>
          <w:tcPr>
            <w:tcW w:w="1791" w:type="dxa"/>
          </w:tcPr>
          <w:p w:rsidR="007A1E89" w:rsidRPr="00671FCA" w:rsidRDefault="007A1E89" w:rsidP="008A4F13">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8A4F13">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8A4F13">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0000C0"/>
          <w:sz w:val="20"/>
          <w:szCs w:val="20"/>
          <w:highlight w:val="lightGray"/>
        </w:rPr>
        <w:t>lock</w:t>
      </w:r>
      <w:r>
        <w:rPr>
          <w:rFonts w:ascii="Consolas" w:hAnsi="Consolas" w:cs="Consolas"/>
          <w:color w:val="000000"/>
          <w:sz w:val="20"/>
          <w:szCs w:val="20"/>
        </w:rPr>
        <w:t>.newCondition();</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esourceInUse</w:t>
      </w:r>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the resource in use boolean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w:t>
      </w:r>
      <w:r w:rsidR="00974C09">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highestPriority</w:t>
      </w:r>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highestPriority</w:t>
      </w:r>
      <w:r>
        <w:rPr>
          <w:rFonts w:ascii="Consolas" w:hAnsi="Consolas" w:cs="Consolas"/>
          <w:color w:val="000000"/>
          <w:sz w:val="20"/>
          <w:szCs w:val="20"/>
        </w:rPr>
        <w:t>].signal();</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A41056" w:rsidRDefault="00A41056">
      <w:pPr>
        <w:rPr>
          <w:rFonts w:cstheme="minorHAnsi"/>
          <w:color w:val="000000"/>
          <w:szCs w:val="20"/>
        </w:rPr>
      </w:pPr>
      <w:r>
        <w:rPr>
          <w:rFonts w:cstheme="minorHAnsi"/>
          <w:color w:val="000000"/>
          <w:szCs w:val="20"/>
        </w:rPr>
        <w:br w:type="page"/>
      </w:r>
    </w:p>
    <w:p w:rsidR="00974C09" w:rsidRDefault="009267F6" w:rsidP="00EF3D34">
      <w:pPr>
        <w:rPr>
          <w:rFonts w:cstheme="minorHAnsi"/>
          <w:color w:val="000000"/>
          <w:szCs w:val="20"/>
        </w:rPr>
      </w:pPr>
      <w:r>
        <w:rPr>
          <w:rFonts w:cstheme="minorHAnsi"/>
          <w:color w:val="000000"/>
          <w:szCs w:val="20"/>
        </w:rPr>
        <w:lastRenderedPageBreak/>
        <w:t xml:space="preserve">My code as somewhat described in the comments starts by building the conditions for each possible priority </w:t>
      </w:r>
      <w:r w:rsidR="003125E8">
        <w:rPr>
          <w:rFonts w:cstheme="minorHAnsi"/>
          <w:color w:val="000000"/>
          <w:szCs w:val="20"/>
        </w:rPr>
        <w:t xml:space="preserve">so that they can be enabled and disabled later when needed. </w:t>
      </w:r>
      <w:r w:rsidR="0034352B">
        <w:rPr>
          <w:rFonts w:cstheme="minorHAnsi"/>
          <w:color w:val="000000"/>
          <w:szCs w:val="20"/>
        </w:rPr>
        <w:t>Then the request resource is ran in the codes main() and locks the method so only one thread can access it and checks if the resourceInUse bool is enabled and if not goes past and enables it, then the increaseNumberWaiting method is ran and increments the value for the threads current priority and begins to await whilst the current priority is signalled in the releaseResource method and after the method is unlocked.</w:t>
      </w:r>
    </w:p>
    <w:p w:rsidR="00974C09" w:rsidRDefault="00974C09" w:rsidP="00EF3D34">
      <w:pPr>
        <w:rPr>
          <w:rFonts w:cstheme="minorHAnsi"/>
          <w:color w:val="000000"/>
          <w:szCs w:val="20"/>
        </w:rPr>
      </w:pPr>
    </w:p>
    <w:p w:rsidR="00111C4A" w:rsidRDefault="00974C09" w:rsidP="00EF3D34">
      <w:pPr>
        <w:rPr>
          <w:rFonts w:cstheme="minorHAnsi"/>
          <w:color w:val="000000"/>
          <w:szCs w:val="20"/>
        </w:rPr>
      </w:pPr>
      <w:r>
        <w:rPr>
          <w:rFonts w:cstheme="minorHAnsi"/>
          <w:color w:val="000000"/>
          <w:szCs w:val="20"/>
        </w:rPr>
        <w:t xml:space="preserve">The releaseResource method starts by </w:t>
      </w:r>
      <w:r w:rsidR="00502AD5">
        <w:rPr>
          <w:rFonts w:cstheme="minorHAnsi"/>
          <w:color w:val="000000"/>
          <w:szCs w:val="20"/>
        </w:rPr>
        <w:t>initialising the integer and assigning it the NONE_WAITING value</w:t>
      </w:r>
      <w:r w:rsidR="00FC3063">
        <w:rPr>
          <w:rFonts w:cstheme="minorHAnsi"/>
          <w:color w:val="000000"/>
          <w:szCs w:val="20"/>
        </w:rPr>
        <w:t xml:space="preserve"> and then the thread is locked in.</w:t>
      </w:r>
      <w:r w:rsidR="002C25CA">
        <w:rPr>
          <w:rFonts w:cstheme="minorHAnsi"/>
          <w:color w:val="000000"/>
          <w:szCs w:val="20"/>
        </w:rPr>
        <w:t xml:space="preserve"> It then runs the for loop until it gets to the highest waiting priority using the getNumberWaiting method. </w:t>
      </w:r>
      <w:r w:rsidR="00CE0874">
        <w:rPr>
          <w:rFonts w:cstheme="minorHAnsi"/>
          <w:color w:val="000000"/>
          <w:szCs w:val="20"/>
        </w:rPr>
        <w:t>The resourceInUse is set to false and if the highest priority is -1 as assigned earlier, it returns the NONE_WAITING value and the task is complete. Otherwise it goes on to run the decreaseNumberWaiting</w:t>
      </w:r>
      <w:r w:rsidR="00DC349D">
        <w:rPr>
          <w:rFonts w:cstheme="minorHAnsi"/>
          <w:color w:val="000000"/>
          <w:szCs w:val="20"/>
        </w:rPr>
        <w:t xml:space="preserve"> and then signal the appropriate condition.</w:t>
      </w:r>
      <w:r w:rsidR="00B06A64">
        <w:rPr>
          <w:rFonts w:cstheme="minorHAnsi"/>
          <w:color w:val="000000"/>
          <w:szCs w:val="20"/>
        </w:rPr>
        <w:t xml:space="preserve"> Then the method returns the next highest waiting priority.</w:t>
      </w:r>
      <w:r w:rsidR="00B42F15">
        <w:rPr>
          <w:rFonts w:cstheme="minorHAnsi"/>
          <w:color w:val="000000"/>
          <w:szCs w:val="20"/>
        </w:rPr>
        <w:t xml:space="preserve"> This loops around until the resource is exhausted.</w:t>
      </w:r>
    </w:p>
    <w:p w:rsidR="00111C4A" w:rsidRDefault="00111C4A" w:rsidP="00EF3D34">
      <w:pPr>
        <w:rPr>
          <w:rFonts w:cstheme="minorHAnsi"/>
          <w:color w:val="000000"/>
          <w:szCs w:val="20"/>
        </w:rPr>
      </w:pPr>
    </w:p>
    <w:p w:rsidR="00757FD0" w:rsidRDefault="00CE0874" w:rsidP="00EF3D34">
      <w:pPr>
        <w:rPr>
          <w:rFonts w:cstheme="minorHAnsi"/>
          <w:color w:val="000000"/>
          <w:szCs w:val="20"/>
        </w:rPr>
      </w:pPr>
      <w:r>
        <w:rPr>
          <w:rFonts w:cstheme="minorHAnsi"/>
          <w:color w:val="000000"/>
          <w:szCs w:val="20"/>
        </w:rPr>
        <w:t xml:space="preserve"> </w:t>
      </w:r>
      <w:r w:rsidR="00A41056">
        <w:rPr>
          <w:rFonts w:cstheme="minorHAnsi"/>
          <w:color w:val="000000"/>
          <w:szCs w:val="20"/>
        </w:rPr>
        <w:br w:type="page"/>
      </w:r>
    </w:p>
    <w:p w:rsidR="00757FD0" w:rsidRDefault="00757FD0" w:rsidP="00EF3D34">
      <w:pPr>
        <w:rPr>
          <w:rFonts w:cstheme="minorHAnsi"/>
          <w:b/>
          <w:color w:val="000000"/>
          <w:sz w:val="32"/>
          <w:szCs w:val="20"/>
        </w:rPr>
      </w:pPr>
      <w:r w:rsidRPr="00757FD0">
        <w:rPr>
          <w:rFonts w:cstheme="minorHAnsi"/>
          <w:b/>
          <w:color w:val="000000"/>
          <w:sz w:val="32"/>
          <w:szCs w:val="20"/>
        </w:rPr>
        <w:lastRenderedPageBreak/>
        <w:t>Week 17</w:t>
      </w:r>
    </w:p>
    <w:p w:rsidR="00A926F8" w:rsidRDefault="00A926F8" w:rsidP="00EF3D34">
      <w:pPr>
        <w:rPr>
          <w:rFonts w:cstheme="minorHAnsi"/>
          <w:b/>
          <w:color w:val="000000"/>
          <w:sz w:val="32"/>
          <w:szCs w:val="20"/>
        </w:rPr>
      </w:pP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OT = [</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0 1</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1 0];</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A5BD5" w:rsidRPr="009605BB" w:rsidRDefault="001A5BD5" w:rsidP="009605B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D = [1,1,1,0;0,0,0,1];</w:t>
      </w:r>
    </w:p>
    <w:p w:rsidR="001A5BD5" w:rsidRDefault="001A5BD5" w:rsidP="00EF3D34">
      <w:pPr>
        <w:rPr>
          <w:rFonts w:cstheme="minorHAnsi"/>
          <w:b/>
          <w:color w:val="000000"/>
          <w:sz w:val="32"/>
          <w:szCs w:val="20"/>
        </w:rPr>
      </w:pP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Tensor Product NOT AND</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PNANDO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0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1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Logbook Answer</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swe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1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757FD0" w:rsidRDefault="00757FD0" w:rsidP="00EF3D34">
      <w:pPr>
        <w:rPr>
          <w:rFonts w:cstheme="minorHAnsi"/>
          <w:b/>
          <w:color w:val="000000"/>
          <w:szCs w:val="20"/>
        </w:rPr>
      </w:pPr>
    </w:p>
    <w:p w:rsidR="008A4F13" w:rsidRDefault="008A4F13">
      <w:pPr>
        <w:rPr>
          <w:rFonts w:cstheme="minorHAnsi"/>
          <w:b/>
          <w:color w:val="000000"/>
          <w:szCs w:val="20"/>
        </w:rPr>
      </w:pPr>
      <w:r>
        <w:rPr>
          <w:rFonts w:cstheme="minorHAnsi"/>
          <w:b/>
          <w:color w:val="000000"/>
          <w:szCs w:val="20"/>
        </w:rPr>
        <w:br w:type="page"/>
      </w:r>
    </w:p>
    <w:p w:rsidR="008A4F13" w:rsidRPr="00B448DF" w:rsidRDefault="00B448DF" w:rsidP="00EF3D34">
      <w:pPr>
        <w:rPr>
          <w:rFonts w:cstheme="minorHAnsi"/>
          <w:b/>
          <w:color w:val="000000"/>
          <w:sz w:val="32"/>
          <w:szCs w:val="20"/>
        </w:rPr>
      </w:pPr>
      <w:r>
        <w:rPr>
          <w:rFonts w:cstheme="minorHAnsi"/>
          <w:b/>
          <w:color w:val="000000"/>
          <w:sz w:val="32"/>
          <w:szCs w:val="20"/>
        </w:rPr>
        <w:lastRenderedPageBreak/>
        <w:t>Week 20</w:t>
      </w:r>
    </w:p>
    <w:p w:rsidR="00B448DF" w:rsidRDefault="00B448DF" w:rsidP="00EF3D34">
      <w:pPr>
        <w:rPr>
          <w:rFonts w:cstheme="minorHAnsi"/>
          <w:color w:val="000000"/>
          <w:szCs w:val="20"/>
        </w:rPr>
      </w:pPr>
    </w:p>
    <w:p w:rsidR="0060479B" w:rsidRDefault="00B143D6" w:rsidP="0060479B">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sidRPr="0060479B">
        <w:rPr>
          <w:rFonts w:ascii="Courier New" w:hAnsi="Courier New" w:cs="Courier New"/>
          <w:color w:val="228B22"/>
          <w:sz w:val="20"/>
          <w:szCs w:val="20"/>
        </w:rPr>
        <w:t xml:space="preserve"> </w:t>
      </w:r>
      <w:r w:rsidR="0060479B">
        <w:rPr>
          <w:rFonts w:ascii="Courier New" w:hAnsi="Courier New" w:cs="Courier New"/>
          <w:color w:val="228B22"/>
          <w:sz w:val="20"/>
          <w:szCs w:val="20"/>
        </w:rPr>
        <w:t>Hadamard * ZERO = 0.7071</w:t>
      </w: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ans =</w:t>
      </w:r>
    </w:p>
    <w:p w:rsidR="0005541F" w:rsidRPr="0005541F" w:rsidRDefault="0005541F" w:rsidP="0005541F">
      <w:pPr>
        <w:autoSpaceDE w:val="0"/>
        <w:autoSpaceDN w:val="0"/>
        <w:adjustRightInd w:val="0"/>
        <w:spacing w:after="0"/>
        <w:rPr>
          <w:rFonts w:ascii="Courier New" w:hAnsi="Courier New" w:cs="Courier New"/>
          <w:sz w:val="24"/>
          <w:szCs w:val="24"/>
        </w:rPr>
      </w:pP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DE6903" w:rsidRDefault="00DE6903" w:rsidP="0005541F">
      <w:pPr>
        <w:autoSpaceDE w:val="0"/>
        <w:autoSpaceDN w:val="0"/>
        <w:adjustRightInd w:val="0"/>
        <w:spacing w:after="0"/>
        <w:rPr>
          <w:rFonts w:ascii="Courier New" w:hAnsi="Courier New" w:cs="Courier New"/>
          <w:sz w:val="24"/>
          <w:szCs w:val="24"/>
        </w:rPr>
      </w:pPr>
    </w:p>
    <w:p w:rsidR="00B143D6" w:rsidRDefault="00B143D6" w:rsidP="00B143D6">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Hadamard * 0.7071 = 1 or 0</w:t>
      </w: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ans =</w:t>
      </w:r>
    </w:p>
    <w:p w:rsidR="00DE6903" w:rsidRPr="00DE6903" w:rsidRDefault="00DE6903" w:rsidP="00DE6903">
      <w:pPr>
        <w:autoSpaceDE w:val="0"/>
        <w:autoSpaceDN w:val="0"/>
        <w:adjustRightInd w:val="0"/>
        <w:spacing w:after="0"/>
        <w:rPr>
          <w:rFonts w:ascii="Courier New" w:hAnsi="Courier New" w:cs="Courier New"/>
          <w:sz w:val="24"/>
          <w:szCs w:val="24"/>
        </w:rPr>
      </w:pP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1.0000</w:t>
      </w:r>
    </w:p>
    <w:p w:rsid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0.0000</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The results with ONE are the same</w:t>
      </w:r>
    </w:p>
    <w:p w:rsidR="007701BF" w:rsidRDefault="007701BF" w:rsidP="00EF3D34">
      <w:pPr>
        <w:rPr>
          <w:rFonts w:cstheme="minorHAnsi"/>
          <w:color w:val="000000"/>
          <w:szCs w:val="20"/>
        </w:rPr>
      </w:pPr>
    </w:p>
    <w:p w:rsidR="004F50E1" w:rsidRDefault="004F50E1" w:rsidP="00EF3D34">
      <w:pPr>
        <w:rPr>
          <w:rFonts w:cstheme="minorHAnsi"/>
          <w:color w:val="000000"/>
          <w:szCs w:val="20"/>
        </w:rPr>
      </w:pPr>
    </w:p>
    <w:p w:rsidR="00A022A5" w:rsidRDefault="00E1413B" w:rsidP="00EF3D34">
      <w:pPr>
        <w:rPr>
          <w:rFonts w:cstheme="minorHAnsi"/>
          <w:color w:val="000000"/>
          <w:szCs w:val="20"/>
        </w:rPr>
      </w:pPr>
      <w:r>
        <w:rPr>
          <w:rFonts w:cstheme="minorHAnsi"/>
          <w:color w:val="000000"/>
          <w:szCs w:val="20"/>
        </w:rPr>
        <w:t>In the first</w:t>
      </w:r>
      <w:r w:rsidR="00620647">
        <w:rPr>
          <w:rFonts w:cstheme="minorHAnsi"/>
          <w:color w:val="000000"/>
          <w:szCs w:val="20"/>
        </w:rPr>
        <w:t xml:space="preserve"> </w:t>
      </w:r>
      <w:r>
        <w:rPr>
          <w:rFonts w:cstheme="minorHAnsi"/>
          <w:color w:val="000000"/>
          <w:szCs w:val="20"/>
        </w:rPr>
        <w:t xml:space="preserve">instance </w:t>
      </w:r>
      <w:r w:rsidR="00620647">
        <w:rPr>
          <w:rFonts w:cstheme="minorHAnsi"/>
          <w:color w:val="000000"/>
          <w:szCs w:val="20"/>
        </w:rPr>
        <w:t>A is either one or zero, B is always 0.7071 and C is either one or zero.</w:t>
      </w:r>
      <w:r w:rsidR="00A022A5">
        <w:rPr>
          <w:rFonts w:cstheme="minorHAnsi"/>
          <w:color w:val="000000"/>
          <w:szCs w:val="20"/>
        </w:rPr>
        <w:t xml:space="preserve"> </w:t>
      </w:r>
      <w:r w:rsidR="00930ECC">
        <w:rPr>
          <w:rFonts w:cstheme="minorHAnsi"/>
          <w:color w:val="000000"/>
          <w:szCs w:val="20"/>
        </w:rPr>
        <w:t>As shown below:-</w:t>
      </w:r>
    </w:p>
    <w:p w:rsidR="002144A0" w:rsidRDefault="002144A0" w:rsidP="00EF3D34">
      <w:pPr>
        <w:rPr>
          <w:rFonts w:cstheme="minorHAnsi"/>
          <w:color w:val="000000"/>
          <w:szCs w:val="20"/>
        </w:rPr>
      </w:pPr>
    </w:p>
    <w:p w:rsidR="002144A0" w:rsidRDefault="002144A0" w:rsidP="00EF3D34">
      <w:pPr>
        <w:rPr>
          <w:rFonts w:eastAsiaTheme="minorEastAsia" w:cstheme="minorHAnsi"/>
          <w:color w:val="000000"/>
          <w:szCs w:val="20"/>
        </w:rPr>
      </w:pPr>
      <w:r>
        <w:rPr>
          <w:rFonts w:cstheme="minorHAnsi"/>
          <w:color w:val="000000"/>
          <w:szCs w:val="20"/>
        </w:rPr>
        <w:t xml:space="preserve">A =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oMath>
      <w:r w:rsidR="008C2ABF">
        <w:rPr>
          <w:rFonts w:eastAsiaTheme="minorEastAsia" w:cstheme="minorHAnsi"/>
          <w:color w:val="000000"/>
          <w:szCs w:val="20"/>
        </w:rPr>
        <w:t xml:space="preserve"> or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oMath>
      <w:r w:rsidR="008C2ABF">
        <w:rPr>
          <w:rFonts w:eastAsiaTheme="minorEastAsia" w:cstheme="minorHAnsi"/>
          <w:color w:val="000000"/>
          <w:szCs w:val="20"/>
        </w:rPr>
        <w:t xml:space="preserve"> </w:t>
      </w:r>
    </w:p>
    <w:p w:rsidR="008C2ABF" w:rsidRDefault="008C2ABF" w:rsidP="00EF3D34">
      <w:pPr>
        <w:rPr>
          <w:rFonts w:cstheme="minorHAnsi"/>
          <w:color w:val="000000"/>
          <w:szCs w:val="20"/>
        </w:rPr>
      </w:pPr>
    </w:p>
    <w:p w:rsidR="008C2ABF" w:rsidRDefault="008C2ABF" w:rsidP="00EF3D34">
      <w:pPr>
        <w:rPr>
          <w:rFonts w:eastAsiaTheme="minorEastAsia" w:cstheme="minorHAnsi"/>
          <w:color w:val="000000"/>
          <w:szCs w:val="20"/>
        </w:rPr>
      </w:pPr>
      <w:r>
        <w:rPr>
          <w:rFonts w:cstheme="minorHAnsi"/>
          <w:color w:val="000000"/>
          <w:szCs w:val="20"/>
        </w:rPr>
        <w:t xml:space="preserve">B = </w:t>
      </w:r>
      <m:oMath>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ad>
                <m:radPr>
                  <m:degHide m:val="1"/>
                  <m:ctrlPr>
                    <w:rPr>
                      <w:rFonts w:ascii="Cambria Math" w:hAnsi="Cambria Math" w:cstheme="minorHAnsi"/>
                      <w:i/>
                      <w:color w:val="000000"/>
                      <w:szCs w:val="20"/>
                    </w:rPr>
                  </m:ctrlPr>
                </m:radPr>
                <m:deg/>
                <m:e>
                  <m:r>
                    <w:rPr>
                      <w:rFonts w:ascii="Cambria Math" w:hAnsi="Cambria Math" w:cstheme="minorHAnsi"/>
                      <w:color w:val="000000"/>
                      <w:szCs w:val="20"/>
                    </w:rPr>
                    <m:t>2</m:t>
                  </m:r>
                </m:e>
              </m:rad>
            </m:e>
          </m:mr>
        </m:m>
        <m:d>
          <m:dPr>
            <m:begChr m:val="["/>
            <m:endChr m:val="]"/>
            <m:ctrlPr>
              <w:rPr>
                <w:rFonts w:ascii="Cambria Math" w:hAnsi="Cambria Math" w:cstheme="minorHAnsi"/>
                <w:i/>
                <w:color w:val="000000"/>
                <w:szCs w:val="20"/>
              </w:rPr>
            </m:ctrlPr>
          </m:dPr>
          <m:e>
            <m:m>
              <m:mPr>
                <m:mcs>
                  <m:mc>
                    <m:mcPr>
                      <m:count m:val="2"/>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e>
                  <m:r>
                    <w:rPr>
                      <w:rFonts w:ascii="Cambria Math" w:hAnsi="Cambria Math" w:cstheme="minorHAnsi"/>
                      <w:color w:val="000000"/>
                      <w:szCs w:val="20"/>
                    </w:rPr>
                    <m:t>1</m:t>
                  </m:r>
                </m:e>
              </m:mr>
              <m:mr>
                <m:e>
                  <m:r>
                    <w:rPr>
                      <w:rFonts w:ascii="Cambria Math" w:hAnsi="Cambria Math" w:cstheme="minorHAnsi"/>
                      <w:color w:val="000000"/>
                      <w:szCs w:val="20"/>
                    </w:rPr>
                    <m:t>1</m:t>
                  </m:r>
                </m:e>
                <m:e>
                  <m:r>
                    <w:rPr>
                      <w:rFonts w:ascii="Cambria Math" w:hAnsi="Cambria Math" w:cstheme="minorHAnsi"/>
                      <w:color w:val="000000"/>
                      <w:szCs w:val="20"/>
                    </w:rPr>
                    <m:t>-1</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r>
          <w:rPr>
            <w:rFonts w:ascii="Cambria Math" w:hAnsi="Cambria Math" w:cstheme="minorHAnsi"/>
            <w:color w:val="000000"/>
            <w:szCs w:val="20"/>
          </w:rPr>
          <m:t xml:space="preserve"> or </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7071</m:t>
                  </m:r>
                </m:e>
              </m:mr>
              <m:mr>
                <m:e>
                  <m:r>
                    <w:rPr>
                      <w:rFonts w:ascii="Cambria Math" w:hAnsi="Cambria Math" w:cstheme="minorHAnsi"/>
                      <w:color w:val="000000"/>
                      <w:szCs w:val="20"/>
                    </w:rPr>
                    <m:t>0.7071</m:t>
                  </m:r>
                </m:e>
              </m:mr>
            </m:m>
          </m:e>
        </m:d>
      </m:oMath>
    </w:p>
    <w:p w:rsidR="008C2ABF" w:rsidRDefault="008C2ABF" w:rsidP="00EF3D34">
      <w:pPr>
        <w:rPr>
          <w:rFonts w:cstheme="minorHAnsi"/>
          <w:color w:val="000000"/>
          <w:szCs w:val="20"/>
        </w:rPr>
      </w:pPr>
    </w:p>
    <w:p w:rsidR="008C2ABF" w:rsidRDefault="008C2ABF" w:rsidP="00EF3D34">
      <w:pPr>
        <w:rPr>
          <w:rFonts w:eastAsiaTheme="minorEastAsia" w:cstheme="minorHAnsi"/>
          <w:color w:val="000000"/>
          <w:szCs w:val="20"/>
        </w:rPr>
      </w:pPr>
      <w:r>
        <w:rPr>
          <w:rFonts w:cstheme="minorHAnsi"/>
          <w:color w:val="000000"/>
          <w:szCs w:val="20"/>
        </w:rPr>
        <w:t xml:space="preserve">C =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oMath>
      <w:r>
        <w:rPr>
          <w:rFonts w:eastAsiaTheme="minorEastAsia" w:cstheme="minorHAnsi"/>
          <w:color w:val="000000"/>
          <w:szCs w:val="20"/>
        </w:rPr>
        <w:t xml:space="preserve"> or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oMath>
    </w:p>
    <w:p w:rsidR="00930ECC" w:rsidRDefault="00930ECC" w:rsidP="00EF3D34">
      <w:pPr>
        <w:rPr>
          <w:rFonts w:cstheme="minorHAnsi"/>
          <w:color w:val="000000"/>
          <w:szCs w:val="20"/>
        </w:rPr>
      </w:pPr>
    </w:p>
    <w:p w:rsidR="00930ECC" w:rsidRPr="00B448DF" w:rsidRDefault="00780C67" w:rsidP="00EF3D34">
      <w:pPr>
        <w:rPr>
          <w:rFonts w:cstheme="minorHAnsi"/>
          <w:color w:val="000000"/>
          <w:szCs w:val="20"/>
        </w:rPr>
      </w:pPr>
      <w:r>
        <w:rPr>
          <w:rFonts w:cstheme="minorHAnsi"/>
          <w:color w:val="000000"/>
          <w:szCs w:val="20"/>
        </w:rPr>
        <w:t xml:space="preserve">This shows that after passing through the Hadamard gate at the instance of C the value returns to the </w:t>
      </w:r>
      <w:r w:rsidR="002170B1">
        <w:rPr>
          <w:rFonts w:cstheme="minorHAnsi"/>
          <w:color w:val="000000"/>
          <w:szCs w:val="20"/>
        </w:rPr>
        <w:t>initial</w:t>
      </w:r>
      <w:r>
        <w:rPr>
          <w:rFonts w:cstheme="minorHAnsi"/>
          <w:color w:val="000000"/>
          <w:szCs w:val="20"/>
        </w:rPr>
        <w:t xml:space="preserve"> value. </w:t>
      </w:r>
    </w:p>
    <w:sectPr w:rsidR="00930ECC" w:rsidRPr="00B448DF">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A20" w:rsidRDefault="00C35A20" w:rsidP="00AC5459">
      <w:pPr>
        <w:spacing w:after="0"/>
      </w:pPr>
      <w:r>
        <w:separator/>
      </w:r>
    </w:p>
  </w:endnote>
  <w:endnote w:type="continuationSeparator" w:id="0">
    <w:p w:rsidR="00C35A20" w:rsidRDefault="00C35A20"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A20" w:rsidRDefault="00C35A20" w:rsidP="00AC5459">
      <w:pPr>
        <w:spacing w:after="0"/>
      </w:pPr>
      <w:r>
        <w:separator/>
      </w:r>
    </w:p>
  </w:footnote>
  <w:footnote w:type="continuationSeparator" w:id="0">
    <w:p w:rsidR="00C35A20" w:rsidRDefault="00C35A20"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5541F"/>
    <w:rsid w:val="00060374"/>
    <w:rsid w:val="000A206B"/>
    <w:rsid w:val="000A7C2F"/>
    <w:rsid w:val="000B4019"/>
    <w:rsid w:val="000B5320"/>
    <w:rsid w:val="000B7FE2"/>
    <w:rsid w:val="000C2E2B"/>
    <w:rsid w:val="000E2275"/>
    <w:rsid w:val="000F02BA"/>
    <w:rsid w:val="001008D4"/>
    <w:rsid w:val="00100C88"/>
    <w:rsid w:val="00111C4A"/>
    <w:rsid w:val="00111FB9"/>
    <w:rsid w:val="001222EC"/>
    <w:rsid w:val="001256BE"/>
    <w:rsid w:val="00126E53"/>
    <w:rsid w:val="001429EA"/>
    <w:rsid w:val="00147C08"/>
    <w:rsid w:val="001712F3"/>
    <w:rsid w:val="00177BD7"/>
    <w:rsid w:val="00182FCB"/>
    <w:rsid w:val="00195773"/>
    <w:rsid w:val="001A1AAF"/>
    <w:rsid w:val="001A4AE3"/>
    <w:rsid w:val="001A55DC"/>
    <w:rsid w:val="001A5BD5"/>
    <w:rsid w:val="001A6405"/>
    <w:rsid w:val="001C66DC"/>
    <w:rsid w:val="002028C5"/>
    <w:rsid w:val="00211E70"/>
    <w:rsid w:val="00211F02"/>
    <w:rsid w:val="002144A0"/>
    <w:rsid w:val="002170B1"/>
    <w:rsid w:val="00222F22"/>
    <w:rsid w:val="00256A4E"/>
    <w:rsid w:val="00277159"/>
    <w:rsid w:val="00287F61"/>
    <w:rsid w:val="00292216"/>
    <w:rsid w:val="002963B4"/>
    <w:rsid w:val="002972B1"/>
    <w:rsid w:val="002C25CA"/>
    <w:rsid w:val="002D4770"/>
    <w:rsid w:val="002D63E7"/>
    <w:rsid w:val="002D7C5D"/>
    <w:rsid w:val="002E1A77"/>
    <w:rsid w:val="00300AA3"/>
    <w:rsid w:val="003031E0"/>
    <w:rsid w:val="00311131"/>
    <w:rsid w:val="003125E8"/>
    <w:rsid w:val="003132A1"/>
    <w:rsid w:val="0034352B"/>
    <w:rsid w:val="00347990"/>
    <w:rsid w:val="00350C1F"/>
    <w:rsid w:val="0035515F"/>
    <w:rsid w:val="00355D36"/>
    <w:rsid w:val="003750E1"/>
    <w:rsid w:val="0037731A"/>
    <w:rsid w:val="00381236"/>
    <w:rsid w:val="003819E8"/>
    <w:rsid w:val="00383438"/>
    <w:rsid w:val="003868A3"/>
    <w:rsid w:val="003A5F44"/>
    <w:rsid w:val="003B0334"/>
    <w:rsid w:val="003B41EC"/>
    <w:rsid w:val="003D19B0"/>
    <w:rsid w:val="003D1B4E"/>
    <w:rsid w:val="003D2C7A"/>
    <w:rsid w:val="003D3B5A"/>
    <w:rsid w:val="003D5B4E"/>
    <w:rsid w:val="003E5465"/>
    <w:rsid w:val="003F5441"/>
    <w:rsid w:val="0041017B"/>
    <w:rsid w:val="004508E3"/>
    <w:rsid w:val="00452EB8"/>
    <w:rsid w:val="00461E89"/>
    <w:rsid w:val="00462BDB"/>
    <w:rsid w:val="004F50E1"/>
    <w:rsid w:val="0050273F"/>
    <w:rsid w:val="00502AD5"/>
    <w:rsid w:val="00504AB3"/>
    <w:rsid w:val="0052046F"/>
    <w:rsid w:val="00526C5C"/>
    <w:rsid w:val="00530B80"/>
    <w:rsid w:val="00530CB9"/>
    <w:rsid w:val="00536B4F"/>
    <w:rsid w:val="005410E8"/>
    <w:rsid w:val="00551CD8"/>
    <w:rsid w:val="00552F03"/>
    <w:rsid w:val="00554C88"/>
    <w:rsid w:val="00561709"/>
    <w:rsid w:val="00562047"/>
    <w:rsid w:val="005D059E"/>
    <w:rsid w:val="005D4052"/>
    <w:rsid w:val="005E6624"/>
    <w:rsid w:val="0060479B"/>
    <w:rsid w:val="006071A8"/>
    <w:rsid w:val="00620647"/>
    <w:rsid w:val="0062104D"/>
    <w:rsid w:val="006279A9"/>
    <w:rsid w:val="006362C8"/>
    <w:rsid w:val="00647456"/>
    <w:rsid w:val="00647AA7"/>
    <w:rsid w:val="006532E5"/>
    <w:rsid w:val="00671FCA"/>
    <w:rsid w:val="006757F4"/>
    <w:rsid w:val="006764C7"/>
    <w:rsid w:val="00685C95"/>
    <w:rsid w:val="006975F9"/>
    <w:rsid w:val="006A722F"/>
    <w:rsid w:val="006B510D"/>
    <w:rsid w:val="006C1389"/>
    <w:rsid w:val="006C1BBF"/>
    <w:rsid w:val="006E58CE"/>
    <w:rsid w:val="006F1E90"/>
    <w:rsid w:val="006F6CFE"/>
    <w:rsid w:val="007002F9"/>
    <w:rsid w:val="00707258"/>
    <w:rsid w:val="00713C41"/>
    <w:rsid w:val="00741839"/>
    <w:rsid w:val="00757C8C"/>
    <w:rsid w:val="00757FD0"/>
    <w:rsid w:val="007701BF"/>
    <w:rsid w:val="00777D21"/>
    <w:rsid w:val="00780C67"/>
    <w:rsid w:val="0079396B"/>
    <w:rsid w:val="00794EA6"/>
    <w:rsid w:val="007A1E89"/>
    <w:rsid w:val="007A24C4"/>
    <w:rsid w:val="007A6548"/>
    <w:rsid w:val="007B3068"/>
    <w:rsid w:val="007C3B7C"/>
    <w:rsid w:val="007D172E"/>
    <w:rsid w:val="00817957"/>
    <w:rsid w:val="00822A08"/>
    <w:rsid w:val="008278D3"/>
    <w:rsid w:val="00831591"/>
    <w:rsid w:val="00831FE3"/>
    <w:rsid w:val="00837E8F"/>
    <w:rsid w:val="00842DCA"/>
    <w:rsid w:val="00846BB6"/>
    <w:rsid w:val="00847732"/>
    <w:rsid w:val="00850057"/>
    <w:rsid w:val="0087339D"/>
    <w:rsid w:val="0088033D"/>
    <w:rsid w:val="008938FA"/>
    <w:rsid w:val="008A4F13"/>
    <w:rsid w:val="008A7C06"/>
    <w:rsid w:val="008B635F"/>
    <w:rsid w:val="008C2ABF"/>
    <w:rsid w:val="008E5897"/>
    <w:rsid w:val="00912AA5"/>
    <w:rsid w:val="009267F6"/>
    <w:rsid w:val="00930050"/>
    <w:rsid w:val="00930ECC"/>
    <w:rsid w:val="00943E5C"/>
    <w:rsid w:val="00945B08"/>
    <w:rsid w:val="00957563"/>
    <w:rsid w:val="00957703"/>
    <w:rsid w:val="009605BB"/>
    <w:rsid w:val="009618EF"/>
    <w:rsid w:val="0096398F"/>
    <w:rsid w:val="00966B6F"/>
    <w:rsid w:val="00974C09"/>
    <w:rsid w:val="0099039F"/>
    <w:rsid w:val="009A1ADD"/>
    <w:rsid w:val="009B08CA"/>
    <w:rsid w:val="009B1D38"/>
    <w:rsid w:val="009B35FB"/>
    <w:rsid w:val="009B5D13"/>
    <w:rsid w:val="009D6BA3"/>
    <w:rsid w:val="009E253A"/>
    <w:rsid w:val="009E6B96"/>
    <w:rsid w:val="00A022A5"/>
    <w:rsid w:val="00A12B75"/>
    <w:rsid w:val="00A15E12"/>
    <w:rsid w:val="00A2699B"/>
    <w:rsid w:val="00A27862"/>
    <w:rsid w:val="00A36262"/>
    <w:rsid w:val="00A41056"/>
    <w:rsid w:val="00A45AD1"/>
    <w:rsid w:val="00A534C1"/>
    <w:rsid w:val="00A556BC"/>
    <w:rsid w:val="00A62556"/>
    <w:rsid w:val="00A66CA2"/>
    <w:rsid w:val="00A85B83"/>
    <w:rsid w:val="00A926F8"/>
    <w:rsid w:val="00AA1111"/>
    <w:rsid w:val="00AA2B28"/>
    <w:rsid w:val="00AC5459"/>
    <w:rsid w:val="00AC5C64"/>
    <w:rsid w:val="00AC7778"/>
    <w:rsid w:val="00AE0047"/>
    <w:rsid w:val="00B0564F"/>
    <w:rsid w:val="00B06A64"/>
    <w:rsid w:val="00B07EBD"/>
    <w:rsid w:val="00B12313"/>
    <w:rsid w:val="00B143D6"/>
    <w:rsid w:val="00B14500"/>
    <w:rsid w:val="00B22BF4"/>
    <w:rsid w:val="00B23FF5"/>
    <w:rsid w:val="00B26782"/>
    <w:rsid w:val="00B42F15"/>
    <w:rsid w:val="00B448DF"/>
    <w:rsid w:val="00B46214"/>
    <w:rsid w:val="00B52FC6"/>
    <w:rsid w:val="00B74981"/>
    <w:rsid w:val="00B823D1"/>
    <w:rsid w:val="00BB6388"/>
    <w:rsid w:val="00BB6F4A"/>
    <w:rsid w:val="00BC672F"/>
    <w:rsid w:val="00BE3D75"/>
    <w:rsid w:val="00BF5541"/>
    <w:rsid w:val="00C16355"/>
    <w:rsid w:val="00C34E67"/>
    <w:rsid w:val="00C35A20"/>
    <w:rsid w:val="00C42FEC"/>
    <w:rsid w:val="00C63380"/>
    <w:rsid w:val="00C65DF1"/>
    <w:rsid w:val="00C705A5"/>
    <w:rsid w:val="00C816DB"/>
    <w:rsid w:val="00C84147"/>
    <w:rsid w:val="00C84A34"/>
    <w:rsid w:val="00C90E57"/>
    <w:rsid w:val="00C94F9A"/>
    <w:rsid w:val="00CA2A7F"/>
    <w:rsid w:val="00CB1BB3"/>
    <w:rsid w:val="00CB3106"/>
    <w:rsid w:val="00CE0874"/>
    <w:rsid w:val="00CE5190"/>
    <w:rsid w:val="00D04C7E"/>
    <w:rsid w:val="00D150C2"/>
    <w:rsid w:val="00D1775F"/>
    <w:rsid w:val="00D43C91"/>
    <w:rsid w:val="00D44337"/>
    <w:rsid w:val="00D513A7"/>
    <w:rsid w:val="00D74F6F"/>
    <w:rsid w:val="00D91D89"/>
    <w:rsid w:val="00D97CA2"/>
    <w:rsid w:val="00DC0455"/>
    <w:rsid w:val="00DC269E"/>
    <w:rsid w:val="00DC349D"/>
    <w:rsid w:val="00DE6903"/>
    <w:rsid w:val="00DF00A2"/>
    <w:rsid w:val="00DF4169"/>
    <w:rsid w:val="00DF5866"/>
    <w:rsid w:val="00E079B6"/>
    <w:rsid w:val="00E1024D"/>
    <w:rsid w:val="00E10411"/>
    <w:rsid w:val="00E1413B"/>
    <w:rsid w:val="00E14767"/>
    <w:rsid w:val="00E222E2"/>
    <w:rsid w:val="00E42D24"/>
    <w:rsid w:val="00E45E62"/>
    <w:rsid w:val="00E50C6A"/>
    <w:rsid w:val="00E56616"/>
    <w:rsid w:val="00E83B53"/>
    <w:rsid w:val="00EA2745"/>
    <w:rsid w:val="00EC051F"/>
    <w:rsid w:val="00ED0D51"/>
    <w:rsid w:val="00ED5541"/>
    <w:rsid w:val="00EE05DC"/>
    <w:rsid w:val="00EE278B"/>
    <w:rsid w:val="00EF3D34"/>
    <w:rsid w:val="00F402FF"/>
    <w:rsid w:val="00F519FA"/>
    <w:rsid w:val="00F529A0"/>
    <w:rsid w:val="00F534B0"/>
    <w:rsid w:val="00F534CD"/>
    <w:rsid w:val="00F54E31"/>
    <w:rsid w:val="00F57D56"/>
    <w:rsid w:val="00F60CCF"/>
    <w:rsid w:val="00F73AE1"/>
    <w:rsid w:val="00F840CA"/>
    <w:rsid w:val="00F84561"/>
    <w:rsid w:val="00F872A7"/>
    <w:rsid w:val="00F92BD6"/>
    <w:rsid w:val="00F952B2"/>
    <w:rsid w:val="00FA3866"/>
    <w:rsid w:val="00FA6999"/>
    <w:rsid w:val="00FC2A36"/>
    <w:rsid w:val="00FC3063"/>
    <w:rsid w:val="00FC7751"/>
    <w:rsid w:val="00FF26FB"/>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A11D"/>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B5E2-7176-4AB4-908F-0AC22DC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0</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215</cp:revision>
  <dcterms:created xsi:type="dcterms:W3CDTF">2017-10-06T17:06:00Z</dcterms:created>
  <dcterms:modified xsi:type="dcterms:W3CDTF">2018-03-19T19:06:00Z</dcterms:modified>
</cp:coreProperties>
</file>